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8E3DDF" w:rsidRDefault="008E3DDF" w:rsidP="00105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53EFD" w:rsidRPr="008E3DDF">
        <w:rPr>
          <w:rFonts w:ascii="Times New Roman" w:hAnsi="Times New Roman" w:cs="Times New Roman"/>
          <w:b/>
          <w:sz w:val="28"/>
          <w:szCs w:val="28"/>
        </w:rPr>
        <w:t>чет о проделанной работы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="008E3DDF">
        <w:rPr>
          <w:rFonts w:ascii="Arial" w:hAnsi="Arial" w:cs="Arial"/>
          <w:b/>
          <w:sz w:val="24"/>
          <w:szCs w:val="24"/>
        </w:rPr>
        <w:t>з</w:t>
      </w:r>
      <w:r w:rsidRPr="00105239">
        <w:rPr>
          <w:rFonts w:ascii="Arial" w:hAnsi="Arial" w:cs="Arial"/>
          <w:b/>
          <w:sz w:val="24"/>
          <w:szCs w:val="24"/>
        </w:rPr>
        <w:t xml:space="preserve">а </w:t>
      </w:r>
      <w:r w:rsidR="00454E14">
        <w:rPr>
          <w:rFonts w:ascii="Arial" w:hAnsi="Arial" w:cs="Arial"/>
          <w:b/>
          <w:sz w:val="24"/>
          <w:szCs w:val="24"/>
        </w:rPr>
        <w:t>30 ноября-4 декабря</w:t>
      </w:r>
      <w:r w:rsidR="00F63C88">
        <w:rPr>
          <w:rFonts w:ascii="Arial" w:hAnsi="Arial" w:cs="Arial"/>
          <w:b/>
          <w:sz w:val="24"/>
          <w:szCs w:val="24"/>
        </w:rPr>
        <w:t xml:space="preserve"> 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7E0F8F" w:rsidRDefault="0003428A" w:rsidP="00AC0805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1843" w:type="dxa"/>
          </w:tcPr>
          <w:p w:rsidR="00DD6AFF" w:rsidRPr="007E0F8F" w:rsidRDefault="00DD6AFF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63C88" w:rsidRPr="00AF01CA" w:rsidTr="00F31CC4">
        <w:tc>
          <w:tcPr>
            <w:tcW w:w="543" w:type="dxa"/>
          </w:tcPr>
          <w:p w:rsidR="00F63C88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454E14" w:rsidRDefault="00454E14" w:rsidP="00AC0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 в сети «</w:t>
            </w:r>
            <w:proofErr w:type="spellStart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 для рубри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 артефактов»,</w:t>
            </w:r>
            <w:r w:rsidRPr="00B63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и орденонос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Музей интересов» </w:t>
            </w:r>
          </w:p>
          <w:p w:rsidR="00F63C88" w:rsidRPr="007E0F8F" w:rsidRDefault="00454E14" w:rsidP="00AC0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ень неизв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да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63C88" w:rsidRPr="007E0F8F" w:rsidRDefault="004E62B6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1" w:type="dxa"/>
          </w:tcPr>
          <w:p w:rsidR="00DD6AFF" w:rsidRPr="00454E14" w:rsidRDefault="00454E14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5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 в Республиканском форуме краеведов и музейных работников Республики Башкортостан, посвящённому75-летию Победы в Великой Отечественной войн</w:t>
            </w:r>
          </w:p>
        </w:tc>
        <w:tc>
          <w:tcPr>
            <w:tcW w:w="1843" w:type="dxa"/>
          </w:tcPr>
          <w:p w:rsidR="00DD6AFF" w:rsidRPr="007E0F8F" w:rsidRDefault="00515375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A2B6A" w:rsidRPr="00AF01CA" w:rsidTr="00F31CC4">
        <w:tc>
          <w:tcPr>
            <w:tcW w:w="543" w:type="dxa"/>
          </w:tcPr>
          <w:p w:rsidR="002A2B6A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454E14" w:rsidRDefault="00454E14" w:rsidP="00454E14">
            <w:pPr>
              <w:tabs>
                <w:tab w:val="left" w:pos="600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03E7A">
              <w:rPr>
                <w:rFonts w:ascii="Times New Roman" w:hAnsi="Times New Roman"/>
                <w:b/>
                <w:sz w:val="24"/>
                <w:szCs w:val="24"/>
              </w:rPr>
              <w:t>Республиканский музейно-этнографический проект «</w:t>
            </w:r>
            <w:r w:rsidRPr="00403E7A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Халҡым теле-миңә халыҡ </w:t>
            </w:r>
            <w:proofErr w:type="gramStart"/>
            <w:r w:rsidRPr="00403E7A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теле..</w:t>
            </w:r>
            <w:proofErr w:type="gramEnd"/>
            <w:r w:rsidRPr="00403E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54E14" w:rsidRDefault="00454E14" w:rsidP="00454E14">
            <w:pPr>
              <w:tabs>
                <w:tab w:val="left" w:pos="6000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.</w:t>
            </w:r>
            <w:r w:rsidRPr="00A057E7">
              <w:rPr>
                <w:rFonts w:ascii="Times New Roman" w:hAnsi="Times New Roman"/>
                <w:sz w:val="24"/>
                <w:szCs w:val="24"/>
                <w:lang w:val="ba-RU"/>
              </w:rPr>
              <w:t>Видеопрезентация Мастер –класс по изготовлению женских национальных украшений Мухамедьяновой Л.</w:t>
            </w:r>
          </w:p>
          <w:p w:rsidR="00454E14" w:rsidRDefault="00454E14" w:rsidP="00454E14">
            <w:pPr>
              <w:tabs>
                <w:tab w:val="left" w:pos="600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узей интересов»</w:t>
            </w:r>
          </w:p>
          <w:p w:rsidR="002A2B6A" w:rsidRPr="00454E14" w:rsidRDefault="009714A3" w:rsidP="00454E14">
            <w:pPr>
              <w:tabs>
                <w:tab w:val="left" w:pos="6000"/>
              </w:tabs>
              <w:spacing w:line="240" w:lineRule="atLeast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3. </w:t>
            </w:r>
            <w:r w:rsidRPr="009714A3">
              <w:rPr>
                <w:rFonts w:ascii="Times New Roman" w:hAnsi="Times New Roman" w:cs="Times New Roman"/>
                <w:b/>
                <w:lang w:val="ba-RU"/>
              </w:rPr>
              <w:t>Книжная выставка</w:t>
            </w:r>
            <w:r>
              <w:rPr>
                <w:rFonts w:ascii="Times New Roman" w:hAnsi="Times New Roman" w:cs="Times New Roman"/>
                <w:lang w:val="ba-RU"/>
              </w:rPr>
              <w:t xml:space="preserve"> “Туған телемә-йөҙ аҙым”</w:t>
            </w:r>
          </w:p>
        </w:tc>
        <w:tc>
          <w:tcPr>
            <w:tcW w:w="1843" w:type="dxa"/>
          </w:tcPr>
          <w:p w:rsidR="002A2B6A" w:rsidRPr="007E0F8F" w:rsidRDefault="003D56EE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053EFD" w:rsidRPr="007E0F8F" w:rsidRDefault="0003428A" w:rsidP="00F6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1843" w:type="dxa"/>
          </w:tcPr>
          <w:p w:rsidR="00053EFD" w:rsidRPr="007E0F8F" w:rsidRDefault="00053EFD" w:rsidP="00F84217">
            <w:pPr>
              <w:rPr>
                <w:rFonts w:ascii="Times New Roman" w:hAnsi="Times New Roman" w:cs="Times New Roman"/>
              </w:rPr>
            </w:pPr>
          </w:p>
          <w:p w:rsidR="00053EFD" w:rsidRPr="007E0F8F" w:rsidRDefault="00053EFD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</w:t>
            </w:r>
            <w:r w:rsidR="00324030" w:rsidRPr="007E0F8F">
              <w:rPr>
                <w:rFonts w:ascii="Times New Roman" w:hAnsi="Times New Roman" w:cs="Times New Roman"/>
              </w:rPr>
              <w:t>н</w:t>
            </w:r>
            <w:r w:rsidRPr="007E0F8F">
              <w:rPr>
                <w:rFonts w:ascii="Times New Roman" w:hAnsi="Times New Roman" w:cs="Times New Roman"/>
              </w:rPr>
              <w:t>ено</w:t>
            </w:r>
          </w:p>
        </w:tc>
      </w:tr>
      <w:tr w:rsidR="00295D72" w:rsidRPr="00AF01CA" w:rsidTr="00F31CC4">
        <w:tc>
          <w:tcPr>
            <w:tcW w:w="543" w:type="dxa"/>
          </w:tcPr>
          <w:p w:rsidR="00295D7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1" w:type="dxa"/>
          </w:tcPr>
          <w:p w:rsidR="0003428A" w:rsidRPr="007E0F8F" w:rsidRDefault="00FE05F1" w:rsidP="000071E5">
            <w:pPr>
              <w:rPr>
                <w:rFonts w:ascii="Times New Roman" w:hAnsi="Times New Roman" w:cs="Times New Roman"/>
              </w:rPr>
            </w:pPr>
            <w:r w:rsidRPr="00454E14">
              <w:rPr>
                <w:rFonts w:ascii="Times New Roman" w:hAnsi="Times New Roman"/>
                <w:b/>
                <w:sz w:val="24"/>
                <w:szCs w:val="24"/>
              </w:rPr>
              <w:t>Работа с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71E5">
              <w:rPr>
                <w:rFonts w:ascii="Times New Roman" w:hAnsi="Times New Roman"/>
                <w:sz w:val="24"/>
                <w:szCs w:val="24"/>
              </w:rPr>
              <w:t>(</w:t>
            </w:r>
            <w:r w:rsidR="000071E5">
              <w:rPr>
                <w:rFonts w:ascii="Times New Roman" w:hAnsi="Times New Roman"/>
                <w:sz w:val="24"/>
                <w:szCs w:val="24"/>
                <w:lang w:val="be-BY"/>
              </w:rPr>
              <w:t>Подготовка документов по охране труда</w:t>
            </w:r>
            <w:r w:rsidR="00454E14">
              <w:rPr>
                <w:rFonts w:ascii="Times New Roman" w:hAnsi="Times New Roman"/>
                <w:sz w:val="24"/>
                <w:szCs w:val="24"/>
                <w:lang w:val="be-BY"/>
              </w:rPr>
              <w:t>, Государственная отчетность за 4 квартал, федеральная отчетность 8-НК,4-э</w:t>
            </w:r>
            <w:r w:rsidR="000071E5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1843" w:type="dxa"/>
          </w:tcPr>
          <w:p w:rsidR="00295D72" w:rsidRPr="007E0F8F" w:rsidRDefault="004B6792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1" w:type="dxa"/>
          </w:tcPr>
          <w:p w:rsidR="00053EFD" w:rsidRPr="007E0F8F" w:rsidRDefault="00F63C88" w:rsidP="00F842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53EFD" w:rsidRPr="007E0F8F" w:rsidRDefault="00515375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053EFD" w:rsidRPr="00AF01CA" w:rsidTr="00F31CC4">
        <w:trPr>
          <w:trHeight w:val="64"/>
        </w:trPr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11" w:type="dxa"/>
          </w:tcPr>
          <w:p w:rsidR="00053EFD" w:rsidRPr="007E0F8F" w:rsidRDefault="005520E2" w:rsidP="00F63C88">
            <w:pPr>
              <w:rPr>
                <w:rFonts w:ascii="Times New Roman" w:hAnsi="Times New Roman" w:cs="Times New Roman"/>
              </w:rPr>
            </w:pPr>
            <w:proofErr w:type="spellStart"/>
            <w:r w:rsidRPr="007E0F8F">
              <w:rPr>
                <w:rFonts w:ascii="Times New Roman" w:hAnsi="Times New Roman" w:cs="Times New Roman"/>
              </w:rPr>
              <w:t>Хоз.работы</w:t>
            </w:r>
            <w:proofErr w:type="spellEnd"/>
            <w:r w:rsidRPr="007E0F8F">
              <w:rPr>
                <w:rFonts w:ascii="Times New Roman" w:hAnsi="Times New Roman" w:cs="Times New Roman"/>
              </w:rPr>
              <w:t>. Субботник</w:t>
            </w:r>
            <w:r w:rsidR="00F63C88" w:rsidRPr="007E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53EFD" w:rsidRPr="007E0F8F" w:rsidRDefault="00AF01CA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86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2A39">
        <w:rPr>
          <w:rFonts w:ascii="Times New Roman" w:hAnsi="Times New Roman" w:cs="Times New Roman"/>
          <w:b/>
          <w:sz w:val="24"/>
          <w:szCs w:val="24"/>
        </w:rPr>
        <w:t xml:space="preserve"> 30 </w:t>
      </w:r>
      <w:r w:rsidR="0003428A">
        <w:rPr>
          <w:rFonts w:ascii="Times New Roman" w:hAnsi="Times New Roman" w:cs="Times New Roman"/>
          <w:b/>
          <w:sz w:val="24"/>
          <w:szCs w:val="24"/>
        </w:rPr>
        <w:t>ноября</w:t>
      </w:r>
      <w:r w:rsidR="00D02A39">
        <w:rPr>
          <w:rFonts w:ascii="Times New Roman" w:hAnsi="Times New Roman" w:cs="Times New Roman"/>
          <w:b/>
          <w:sz w:val="24"/>
          <w:szCs w:val="24"/>
        </w:rPr>
        <w:t>-4 декабр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4E62B6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8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2127" w:type="dxa"/>
          </w:tcPr>
          <w:p w:rsidR="004E62B6" w:rsidRDefault="004E62B6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0035A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F01CA" w:rsidRPr="005520E2" w:rsidRDefault="00AF01CA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</w:t>
            </w:r>
          </w:p>
        </w:tc>
      </w:tr>
      <w:tr w:rsidR="00CC7E8D" w:rsidRPr="005520E2" w:rsidTr="005520E2">
        <w:tc>
          <w:tcPr>
            <w:tcW w:w="560" w:type="dxa"/>
          </w:tcPr>
          <w:p w:rsidR="00CC7E8D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CC7E8D" w:rsidRPr="00B63FF3" w:rsidRDefault="00CC7E8D" w:rsidP="00D02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</w:t>
            </w:r>
            <w:r w:rsidR="00F333E2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 сети «</w:t>
            </w:r>
            <w:proofErr w:type="spellStart"/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="002A2B6A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рики «</w:t>
            </w:r>
            <w:r w:rsidR="00D0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 артефактов»,</w:t>
            </w:r>
            <w:r w:rsidR="00B63FF3" w:rsidRPr="00B63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и орденоносцы»</w:t>
            </w:r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</w:t>
            </w:r>
            <w:r w:rsidR="00D0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интересов</w:t>
            </w:r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0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д</w:t>
            </w:r>
            <w:proofErr w:type="spellEnd"/>
            <w:r w:rsidR="0074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F333E2" w:rsidRPr="00861337" w:rsidRDefault="00F333E2" w:rsidP="00F333E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CC7E8D" w:rsidRDefault="00F333E2" w:rsidP="00F3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454E14" w:rsidRDefault="000A37E9" w:rsidP="00454E14">
            <w:pPr>
              <w:tabs>
                <w:tab w:val="left" w:pos="600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14" w:rsidRPr="00403E7A">
              <w:rPr>
                <w:rFonts w:ascii="Times New Roman" w:hAnsi="Times New Roman"/>
                <w:b/>
                <w:sz w:val="24"/>
                <w:szCs w:val="24"/>
              </w:rPr>
              <w:t>Республиканский музейно-этнографический проект «</w:t>
            </w:r>
            <w:r w:rsidR="00454E14" w:rsidRPr="00403E7A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Халҡым теле-миңә халыҡ </w:t>
            </w:r>
            <w:proofErr w:type="gramStart"/>
            <w:r w:rsidR="00454E14" w:rsidRPr="00403E7A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теле..</w:t>
            </w:r>
            <w:proofErr w:type="gramEnd"/>
            <w:r w:rsidR="00454E14" w:rsidRPr="00403E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01CA" w:rsidRPr="00295D72" w:rsidRDefault="009714A3" w:rsidP="00454E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ела в прогулке»</w:t>
            </w:r>
          </w:p>
        </w:tc>
        <w:tc>
          <w:tcPr>
            <w:tcW w:w="2127" w:type="dxa"/>
          </w:tcPr>
          <w:p w:rsidR="009714A3" w:rsidRDefault="009714A3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ря</w:t>
            </w:r>
            <w:proofErr w:type="spellEnd"/>
          </w:p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AF01CA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300AB" w:rsidRPr="005520E2" w:rsidRDefault="002761B4" w:rsidP="004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14A3" w:rsidRPr="005520E2" w:rsidTr="005520E2">
        <w:tc>
          <w:tcPr>
            <w:tcW w:w="560" w:type="dxa"/>
          </w:tcPr>
          <w:p w:rsidR="009714A3" w:rsidRDefault="009714A3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9" w:type="dxa"/>
          </w:tcPr>
          <w:p w:rsidR="009714A3" w:rsidRPr="009714A3" w:rsidRDefault="009714A3" w:rsidP="00432649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714A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Pr="009714A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амый –самый Новый год”</w:t>
            </w:r>
          </w:p>
        </w:tc>
        <w:tc>
          <w:tcPr>
            <w:tcW w:w="2127" w:type="dxa"/>
          </w:tcPr>
          <w:p w:rsidR="009714A3" w:rsidRPr="005520E2" w:rsidRDefault="009714A3" w:rsidP="0097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декабря</w:t>
            </w: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9714A3" w:rsidRPr="005520E2" w:rsidRDefault="009714A3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CD52CA">
        <w:trPr>
          <w:trHeight w:val="928"/>
        </w:trPr>
        <w:tc>
          <w:tcPr>
            <w:tcW w:w="560" w:type="dxa"/>
          </w:tcPr>
          <w:p w:rsidR="008D563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4E62B6" w:rsidRPr="00F333E2" w:rsidRDefault="00B63FF3" w:rsidP="009714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. (</w:t>
            </w:r>
            <w:r w:rsidR="009714A3">
              <w:rPr>
                <w:rFonts w:ascii="Times New Roman" w:hAnsi="Times New Roman"/>
                <w:sz w:val="24"/>
                <w:szCs w:val="24"/>
                <w:lang w:val="be-BY"/>
              </w:rPr>
              <w:t>Государственная отчетность за 4 квартал, федеральная отчетность 8-НК,4-э</w:t>
            </w:r>
            <w:r w:rsidR="009714A3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2127" w:type="dxa"/>
          </w:tcPr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52CA" w:rsidRPr="005520E2" w:rsidTr="005520E2">
        <w:trPr>
          <w:trHeight w:val="64"/>
        </w:trPr>
        <w:tc>
          <w:tcPr>
            <w:tcW w:w="560" w:type="dxa"/>
          </w:tcPr>
          <w:p w:rsidR="00CD52CA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D52CA" w:rsidRPr="005520E2" w:rsidRDefault="00FE05F1" w:rsidP="00F8421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CD52CA" w:rsidRPr="005520E2" w:rsidRDefault="00CD52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Pr="0055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0E2">
        <w:rPr>
          <w:rFonts w:ascii="Times New Roman" w:hAnsi="Times New Roman" w:cs="Times New Roman"/>
          <w:sz w:val="24"/>
          <w:szCs w:val="24"/>
        </w:rPr>
        <w:t xml:space="preserve">ЗИКМ:   </w:t>
      </w:r>
      <w:proofErr w:type="gramEnd"/>
      <w:r w:rsidRPr="00552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9714A3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071E5"/>
    <w:rsid w:val="0003428A"/>
    <w:rsid w:val="00053EFD"/>
    <w:rsid w:val="000A37E9"/>
    <w:rsid w:val="00105239"/>
    <w:rsid w:val="001D6F92"/>
    <w:rsid w:val="00214423"/>
    <w:rsid w:val="002214F0"/>
    <w:rsid w:val="002728DF"/>
    <w:rsid w:val="002761B4"/>
    <w:rsid w:val="00295D72"/>
    <w:rsid w:val="002A2B6A"/>
    <w:rsid w:val="002B606C"/>
    <w:rsid w:val="00324030"/>
    <w:rsid w:val="00386E90"/>
    <w:rsid w:val="003D56EE"/>
    <w:rsid w:val="00432649"/>
    <w:rsid w:val="00454E14"/>
    <w:rsid w:val="004A7EC7"/>
    <w:rsid w:val="004B6792"/>
    <w:rsid w:val="004C38E1"/>
    <w:rsid w:val="004E62B6"/>
    <w:rsid w:val="00515375"/>
    <w:rsid w:val="00551613"/>
    <w:rsid w:val="005520E2"/>
    <w:rsid w:val="00567040"/>
    <w:rsid w:val="0057787B"/>
    <w:rsid w:val="005861AA"/>
    <w:rsid w:val="00694CAF"/>
    <w:rsid w:val="00711774"/>
    <w:rsid w:val="00725C08"/>
    <w:rsid w:val="00741F1A"/>
    <w:rsid w:val="007E0F8F"/>
    <w:rsid w:val="00861337"/>
    <w:rsid w:val="00881A6B"/>
    <w:rsid w:val="008D563B"/>
    <w:rsid w:val="008E3DDF"/>
    <w:rsid w:val="00907509"/>
    <w:rsid w:val="00946A79"/>
    <w:rsid w:val="009714A3"/>
    <w:rsid w:val="009D0FB3"/>
    <w:rsid w:val="00AC0805"/>
    <w:rsid w:val="00AF01CA"/>
    <w:rsid w:val="00B63FF3"/>
    <w:rsid w:val="00B726DF"/>
    <w:rsid w:val="00B73DA6"/>
    <w:rsid w:val="00B77C30"/>
    <w:rsid w:val="00C2758C"/>
    <w:rsid w:val="00C300AB"/>
    <w:rsid w:val="00CC7E8D"/>
    <w:rsid w:val="00CD1614"/>
    <w:rsid w:val="00CD52CA"/>
    <w:rsid w:val="00CD679E"/>
    <w:rsid w:val="00D02A39"/>
    <w:rsid w:val="00D06046"/>
    <w:rsid w:val="00D82B5F"/>
    <w:rsid w:val="00DD6AFF"/>
    <w:rsid w:val="00E41F24"/>
    <w:rsid w:val="00ED6EFD"/>
    <w:rsid w:val="00F0035A"/>
    <w:rsid w:val="00F333E2"/>
    <w:rsid w:val="00F63C88"/>
    <w:rsid w:val="00F83BF3"/>
    <w:rsid w:val="00F84217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2521-6941-45D0-B750-1D2A73B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35</cp:revision>
  <cp:lastPrinted>2020-11-27T11:54:00Z</cp:lastPrinted>
  <dcterms:created xsi:type="dcterms:W3CDTF">2020-08-21T04:21:00Z</dcterms:created>
  <dcterms:modified xsi:type="dcterms:W3CDTF">2020-12-04T12:10:00Z</dcterms:modified>
</cp:coreProperties>
</file>